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F" w:rsidRPr="00063675" w:rsidRDefault="00910E4F" w:rsidP="00913794">
      <w:pPr>
        <w:pStyle w:val="21"/>
        <w:spacing w:before="0" w:line="360" w:lineRule="auto"/>
        <w:ind w:left="5222" w:right="23" w:firstLine="0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</w:p>
    <w:p w:rsidR="00910E4F" w:rsidRPr="00063675" w:rsidRDefault="00910E4F" w:rsidP="00910E4F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 w:rsidR="006D648B">
        <w:rPr>
          <w:b w:val="0"/>
          <w:sz w:val="28"/>
          <w:szCs w:val="28"/>
        </w:rPr>
        <w:t>П</w:t>
      </w:r>
      <w:r w:rsidRPr="00063675">
        <w:rPr>
          <w:b w:val="0"/>
          <w:sz w:val="28"/>
          <w:szCs w:val="28"/>
        </w:rPr>
        <w:t>рограмме 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  <w:r w:rsidRPr="00063675">
        <w:rPr>
          <w:b w:val="0"/>
          <w:sz w:val="28"/>
          <w:szCs w:val="28"/>
        </w:rPr>
        <w:t>Российской Федерации,</w:t>
      </w:r>
    </w:p>
    <w:p w:rsidR="00910E4F" w:rsidRPr="00063675" w:rsidRDefault="00910E4F" w:rsidP="00910E4F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>проживающим на территории</w:t>
      </w:r>
    </w:p>
    <w:p w:rsidR="00910E4F" w:rsidRDefault="00910E4F" w:rsidP="00910E4F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>Приморского края,</w:t>
      </w:r>
      <w:r>
        <w:rPr>
          <w:b w:val="0"/>
          <w:sz w:val="28"/>
          <w:szCs w:val="28"/>
        </w:rPr>
        <w:t xml:space="preserve"> </w:t>
      </w:r>
      <w:r w:rsidRPr="00063675">
        <w:rPr>
          <w:b w:val="0"/>
          <w:sz w:val="28"/>
          <w:szCs w:val="28"/>
        </w:rPr>
        <w:t>медицинской помощи на 201</w:t>
      </w:r>
      <w:r>
        <w:rPr>
          <w:b w:val="0"/>
          <w:sz w:val="28"/>
          <w:szCs w:val="28"/>
        </w:rPr>
        <w:t>3</w:t>
      </w:r>
      <w:r w:rsidRPr="00063675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и на плановый период 2014 и 2015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6D648B" w:rsidRDefault="00086ECF" w:rsidP="00910E4F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>
        <w:rPr>
          <w:sz w:val="28"/>
        </w:rPr>
        <w:t>от 04 марта 2013 года № 81-па</w:t>
      </w:r>
      <w:bookmarkStart w:id="0" w:name="_GoBack"/>
      <w:bookmarkEnd w:id="0"/>
    </w:p>
    <w:p w:rsidR="006D648B" w:rsidRPr="00063675" w:rsidRDefault="006D648B" w:rsidP="00910E4F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</w:p>
    <w:p w:rsidR="006D648B" w:rsidRPr="000768BD" w:rsidRDefault="006D648B" w:rsidP="006D64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68BD">
        <w:rPr>
          <w:b/>
          <w:bCs/>
          <w:sz w:val="28"/>
          <w:szCs w:val="28"/>
        </w:rPr>
        <w:t>ПЕРЕЧЕНЬ</w:t>
      </w:r>
    </w:p>
    <w:p w:rsidR="006D648B" w:rsidRDefault="006D648B" w:rsidP="006D64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1FB9" w:rsidRPr="006D648B" w:rsidRDefault="006D648B" w:rsidP="006D64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648B">
        <w:rPr>
          <w:b/>
          <w:bCs/>
          <w:sz w:val="28"/>
          <w:szCs w:val="28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 и неотложной медицинской помощи, в случае создания службы неотложной медицинской помощи</w:t>
      </w:r>
    </w:p>
    <w:p w:rsidR="006B26F1" w:rsidRPr="0085769F" w:rsidRDefault="006B26F1">
      <w:pPr>
        <w:rPr>
          <w:sz w:val="18"/>
          <w:szCs w:val="18"/>
        </w:rPr>
      </w:pPr>
    </w:p>
    <w:p w:rsidR="0085769F" w:rsidRPr="0085769F" w:rsidRDefault="0085769F">
      <w:pPr>
        <w:rPr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596"/>
        <w:gridCol w:w="9058"/>
      </w:tblGrid>
      <w:tr w:rsidR="006B26F1" w:rsidTr="00913794">
        <w:trPr>
          <w:trHeight w:val="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6F1" w:rsidRDefault="006B26F1" w:rsidP="00913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9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F1" w:rsidRDefault="006B26F1" w:rsidP="00913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непатентованное название</w:t>
            </w:r>
          </w:p>
        </w:tc>
      </w:tr>
    </w:tbl>
    <w:p w:rsidR="006B26F1" w:rsidRPr="00CD3FEA" w:rsidRDefault="006B26F1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596"/>
        <w:gridCol w:w="9058"/>
      </w:tblGrid>
      <w:tr w:rsidR="00AC6979" w:rsidTr="00913794">
        <w:trPr>
          <w:trHeight w:val="255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79" w:rsidRPr="00AC6979" w:rsidRDefault="00AC6979" w:rsidP="006B26F1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C6979">
              <w:rPr>
                <w:rFonts w:ascii="MS Sans Serif" w:hAnsi="MS Sans Serif"/>
                <w:sz w:val="20"/>
                <w:szCs w:val="20"/>
              </w:rPr>
              <w:t>1</w:t>
            </w:r>
          </w:p>
        </w:tc>
        <w:tc>
          <w:tcPr>
            <w:tcW w:w="9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79" w:rsidRPr="00AC6979" w:rsidRDefault="00AC6979" w:rsidP="00AC6979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C6979">
              <w:rPr>
                <w:rFonts w:ascii="MS Sans Serif" w:hAnsi="MS Sans Serif"/>
                <w:sz w:val="20"/>
                <w:szCs w:val="20"/>
              </w:rPr>
              <w:t>2</w:t>
            </w:r>
          </w:p>
        </w:tc>
      </w:tr>
      <w:tr w:rsidR="005C1FB9" w:rsidTr="006B26F1">
        <w:trPr>
          <w:cantSplit/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bookmarkStart w:id="1" w:name="RANGE!A2:B832"/>
            <w:r>
              <w:rPr>
                <w:rFonts w:ascii="MS Sans Serif" w:hAnsi="MS Sans Serif"/>
                <w:sz w:val="20"/>
                <w:szCs w:val="20"/>
              </w:rPr>
              <w:t>1</w:t>
            </w:r>
            <w:bookmarkEnd w:id="1"/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калия хлорид + кальция хлорид + натрия хлорид + натрия лактат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калия хлорид + кальция хлорид + натрия хлорид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-карбамоилметил-4-фенил-2-пиррол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вир + лами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вир + ламивудин + зидо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тацеп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еметион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аметоний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апентац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атиоп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елаи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ела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итр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оксимера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ота закись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арбо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ивированный уголь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гелдрат+магния гидро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ндро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лерген бактерий (туберкулезный рекомбинантный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лергены инфекционные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лергены неинфекционные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лопурин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простад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тепла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фузо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ьбенд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ьбумин человек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ьдеслейк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ьфакальцид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юминия фос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анта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брокс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к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лнитри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бензойн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глутети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капро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кислоты для парентерального питан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кислоты для парентерального питания + прочие препараты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кислоты и их смеси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салицил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стиг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ноф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ода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итрипти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лоди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оксиц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пиц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пициллин+сульбакт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фотерицин в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стро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токсин дифтерий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токсин дифтерийно-столбняч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токсин столбняч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токсин яда гадюки обыкновенно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тромбин III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отин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ано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икаин+эпинеф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корби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агина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аза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ено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орваст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ракурия безил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ро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цетазол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цетилсалицил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цетилцисте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цикло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цитре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зиликси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ия 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вацизу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кломе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д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атина бензилпениц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брома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илбензо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илпениц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обарбита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оил перо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зокл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цикл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таги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таксо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таме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алут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перид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сакод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сопро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фидобактерии бифиду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ф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е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н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тезом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тулинический токсин типа а-гемагглютинин комплек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инзол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омдигидрохлорфенил-бензодиазе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омезида 99mTc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омокрип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десон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десонид + формот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пива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сере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сульф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иламиногидрокси-пропоксифеноксиметил-метилоксади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орфан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антирабическ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брюшнотифоз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для лечения рака мочевого пузыря бцж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для профилактики вирусного гепатита 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желтой лихорадки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корев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ку-лихорадки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лептоспироз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менингококков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против клещевого энцефали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противогриппоз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сибиреязвен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туберкулез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туляремий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холер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а чумная</w:t>
            </w:r>
          </w:p>
        </w:tc>
      </w:tr>
      <w:tr w:rsidR="005C1FB9" w:rsidTr="006B26F1">
        <w:trPr>
          <w:trHeight w:val="1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ганцикло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сарт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ьпрое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1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нк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рфа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апам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лдаглип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бла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де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кри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орел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поце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смута трикалия дицит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мин Е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а для инъекц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рода перо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ри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доди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допентет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лант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лоперид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лот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нцикло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ти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ксобарбита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ксопрена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ксэст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мцита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нт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парин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фитин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корти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кс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ксикарб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ксипрогестерона капро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ксихлорох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ксиэтилкрахма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хлоротиа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охлоротиазид+триамтер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промелло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тирамера ац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бенкл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кв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кла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мепи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пи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ицирризиновая кислота + фосфолипиды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утамил-цистеинил-глицин ди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юкаг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юкозаминилмурамилдипепт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зере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надотропин хорионическ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зеофульв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бигатрана этексил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затин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1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карб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ктин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льтепа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пс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рбэпоэтин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ру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уноруб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готь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саме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сразокс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стр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стро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строза + калия хлорид + натрия хлорид + натрия цит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смопрес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феразирок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ферокс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жоз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зе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гидротахист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го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дано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дрогесте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зопир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кар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клофенак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лтиазе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еркап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еркаптопропансульфонат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нитрогена о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нопрос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нопрост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оксидин</w:t>
            </w:r>
          </w:p>
        </w:tc>
      </w:tr>
      <w:tr w:rsidR="005C1FB9" w:rsidTr="006B26F1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пиридам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фенгидр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ут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сазо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сицик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соруб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пер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зол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ипене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наза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цетакс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перид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станол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таве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а (III) гидроксид полимальтоз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а (III) гидроксида сахарозный комплек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2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а 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а сульфат+аскорби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ровые эмульсии для парентерального питан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фирлукас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идо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идовудин + лами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оледро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опикл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офено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уклопентикс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бандро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бупроф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бра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даруб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доксур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ломефлоксацин + пиразинамид + этамбутол + пиридо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пиразин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пиразинамид + рифамп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пиразинамид + рифампицин + этамбут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пиразинамид + рифампицин + этамбутол + пиридо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рифамп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ниазид + этамбут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сорбида динит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сорбида мононит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третино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флур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атин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иглюцера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идазолилэтанамид пентандиовой кислоты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ипенем + циласт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ипр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антирабическ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противоаллергическ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противокорево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противостолбнячный человек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человека антирезус RHO(D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человека антистафилококков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муноглобулин человека противостафилококков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ап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омет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озин + никотинамид + рибофлавин + янтарн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аспар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аспарт двухфаз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гларг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глул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двухфазный (человеческий генно-инженерный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детем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2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лизпро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лизпро двухфаз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 растворимый (человеческий генно-инженерный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улин-изофан (человеческий генно-инженерный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лейкин-2 рекомбинантный человек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ферон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ферон альфа-2a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ферон альфа-2b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ферон бе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ферон гамм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фликси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пидак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пратропия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пратропия бромид + фенот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инотек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иф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ра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фосф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гекс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д + калия йодид + глиц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да раствор спиртово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дин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п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берго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гоц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й-железо гексацианофер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я и магния аспараги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я йод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я перманга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я 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я хлорид + натрия ацетат + натрия хлорид 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й фоли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потри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тон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три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я глюко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я тринатрия пент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ьция фоли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ецита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ре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то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бамазе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бокс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бопл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веди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му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уб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спофунг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етиа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т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тоаналоги аминокисло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то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3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топроф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торолак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тотиф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ритр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ема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инд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бет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дро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за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мипр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миф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назе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н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пидогр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трим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екальциф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-тримокс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омоглицие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илометазо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туло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ми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ппаконитина гидро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танопрос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ами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етирацет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допа + бенсера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допа + карбидоп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мепром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мице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мицетин+метилурацил+полиэтиленоксид</w:t>
            </w:r>
          </w:p>
        </w:tc>
      </w:tr>
      <w:tr w:rsidR="005C1FB9" w:rsidTr="006B26F1">
        <w:trPr>
          <w:trHeight w:val="30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мицтин+сульфадиметоксин+метилурацил+тримекаин+полиэтилено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норгестр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сименд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тироксин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оцетир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йпроре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алид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ограст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тро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флун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до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зино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незол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нк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отирон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ия карбо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докс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зарт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мефлоксацин</w:t>
            </w:r>
          </w:p>
        </w:tc>
      </w:tr>
      <w:tr w:rsidR="005C1FB9" w:rsidTr="006B26F1">
        <w:trPr>
          <w:trHeight w:val="34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мефлоксацин + пиразинамид + протионамид + этамбутол + пиридо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3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му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пер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перамид+симетик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пинавир + рито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разе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рата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рноксик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ния 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рог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ннит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проти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беве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бенд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гестрол ац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глюмина акридонац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глюмина натрия сукци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дроксипрогесте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ксиле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оксик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фал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дон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ман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надиона натрия бисульфи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каптопу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ене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ал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н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адокс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амизол натр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доп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преднизол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преднизолона ацепо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тестостерон</w:t>
            </w:r>
          </w:p>
        </w:tc>
      </w:tr>
      <w:tr w:rsidR="005C1FB9" w:rsidTr="006B26F1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фенилтиометил-диметиламинометил-гидроксиброминдол карбоновой кислоты этиловый эф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эргомет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лэтилпиридинола гидро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ионил-глутамил-гистидил-фенилаланил-пролил-глицил-про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клопр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про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трекс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ронид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фор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флох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ансе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дазол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елоп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зопрост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афунг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фенолата мофет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фенол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оксант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4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кси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ксон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грамо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сидо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ме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ац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ф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фин + наркотин + папаверин  + кодеин + тебаин*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пиро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ропарин кальц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идикс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кс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трекс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ндрол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амидотризо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гидрокарбо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кальция эд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лактата раствор слож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оксибути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тио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хлорида раствор слож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рия цит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фазо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вира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докром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лара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лфи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остигмина метил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ил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фть нафталанская рафинирован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лотин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месул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моди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мустин гидро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ст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тразе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троглице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трофура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трофуранто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феди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эпинеф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этисте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сазе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салипл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сац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сибупро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сито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скарбазе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оког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5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реот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анза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епр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ндансет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ни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ельтами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клитакс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ьмы ползучей плодов экстрак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мидро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нкре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паверина гидро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ацетам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ацетамол+хлорфенамин+аскорби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оксе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метрексе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ицилл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татех 99mTc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токсиф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ндо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ци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фен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локар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мекролиму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наверия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огли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пекурония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пемид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перациллин+тазобакт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поти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пофе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азин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ант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ацет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ензе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ено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ибед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идо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идостигмина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имет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линд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оксик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фотех 99mTc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тиф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идон-йо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в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витамины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миксин в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эстрадиол фос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уд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ктант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азиквант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5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азо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амипекс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габа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низол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ноксди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параты с окисью цинк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ах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гесте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аин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арб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пафен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пионилфенил-этоксиэтилпипер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поф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прано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спидия 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амина 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ивогерпетический иммуноглобу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ивозмеиная сыворотк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ион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урокина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эгинтерферон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епр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лтегр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лтитре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ми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нибизу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нит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творы для перитонеального диали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паглин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тин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бави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вароксаб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вастиг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пер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то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тукси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фабу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фамп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ф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курония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пива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игли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то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фокром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кви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ицил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ициловая кислота+сер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мет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метерол + флутик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ьбутам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офлур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6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нозиды а и B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а+вазе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ебра протеи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тинд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тра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мваст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ктит диоктаэдрически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матост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матроп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афен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та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ар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ир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иронолакт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ептокиназ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епт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нция ранел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нция хлорид 89Sr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ксаметония 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ксаметония хлорид и йод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лодекс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льпи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льфасал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льфацет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льфацил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нитин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рфактант-б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воротка противоботулиническая</w:t>
            </w:r>
          </w:p>
        </w:tc>
      </w:tr>
      <w:tr w:rsidR="005C1FB9" w:rsidTr="006B26F1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воротка противодифтерий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воротка противостолбнячна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кролиму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моксиф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мсуло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гафу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лбиву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лмисарт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озол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нипо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оф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азо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бинаф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жин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из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стостерон (смесь эфиров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трака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тракозакт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трацик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ефит 99mTc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ефор 99mTc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ам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6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анеп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ап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гецик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зан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клоп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ло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ог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оглобу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ол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окт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опентал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опропер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орид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отеп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отропия бро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бра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лпери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пирам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потека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емиф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физо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цилизу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вопрос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зо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мад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ексам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стузу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етино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иамцинол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игексифенид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имепер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ипторе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ифлуопер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ксеру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пик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писет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апид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ацил+тегафу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содезоксихоле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ор свертывания крови IX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ор свертывания крови VII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ор свертывания крови VIII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оры свертывания крови II, IX и X в комбинации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мот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ксофена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азеп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илбу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илэф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инди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ито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обарбита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оксиметилпеницил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7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от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офиб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спи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тан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нтол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лграст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сте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томенади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дара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дрокорти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мазен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мет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метазон пивалат+клиохин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метазона пивалат+салицил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оксе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оресцеин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ороурац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оцинолон ацетон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пентикс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т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тик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уфен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зино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лие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ллитропин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3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апаринукс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от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сампрен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сфа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сфолипиды + глицирризиновая кисло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сф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сфэст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тему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торурац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лвестран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4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раз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разолид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росе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на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н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нина гидрохлорид+сульф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амбуц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амфеник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гексид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опир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отрианиз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ох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прома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орпротиксе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лина альфосцер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екокси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реброл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76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тир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трорелик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туксимаб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6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азол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алекс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еп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окси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операз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операзон + сульбакт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отакс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тазид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триакс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фурокси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7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анокобалам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клосе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клоспо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клофосф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накалце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нк пиритионин активированный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нка бисвинилимидазола диац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нка гиалуро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протеро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профлокса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8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спла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талопрам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тараб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тиколин</w:t>
            </w:r>
          </w:p>
        </w:tc>
      </w:tr>
      <w:tr w:rsidR="005C1FB9" w:rsidTr="006B26F1">
        <w:trPr>
          <w:trHeight w:val="23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тохром+натрия сукцинат+аденозин+никотинамид+ безалкония хлор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ба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веролимус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зомепр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аз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мбих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9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алапри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алаприл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оксапарин натрия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текавир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фувирт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пинеф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пируб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поэтин альф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поэтин бета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птаког альфа (активированный)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ргокальцифер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ргомет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ритромиц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стради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страмуст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стри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строген этинилэстрадиол + гестаген левоноргестр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амбут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амзил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1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анерцеп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81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ан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ациз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ил бискумацет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2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илметилгидроксипиридина сукцинат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3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инилэстрадио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4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инилэстрадиол + дезогестр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5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инилэстрадиол +левоноргестрел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6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иона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7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опоз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8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осуксимид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29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травирин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30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фавиренз</w:t>
            </w:r>
          </w:p>
        </w:tc>
      </w:tr>
      <w:tr w:rsidR="005C1FB9" w:rsidTr="006B26F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FB9" w:rsidRDefault="005C1FB9" w:rsidP="00AC6979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31</w:t>
            </w: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FB9" w:rsidRDefault="005C1FB9" w:rsidP="00AC6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фир диэтиловый</w:t>
            </w:r>
          </w:p>
        </w:tc>
      </w:tr>
    </w:tbl>
    <w:p w:rsidR="005C1FB9" w:rsidRPr="00B43A71" w:rsidRDefault="005C1FB9" w:rsidP="00AC6979">
      <w:pPr>
        <w:ind w:left="540"/>
        <w:jc w:val="center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p w:rsidR="005C1FB9" w:rsidRDefault="005C1FB9" w:rsidP="00AC6979">
      <w:pPr>
        <w:widowControl w:val="0"/>
        <w:autoSpaceDE w:val="0"/>
        <w:ind w:firstLine="709"/>
        <w:rPr>
          <w:sz w:val="28"/>
          <w:szCs w:val="28"/>
        </w:rPr>
      </w:pPr>
    </w:p>
    <w:sectPr w:rsidR="005C1FB9" w:rsidSect="00AC6979">
      <w:headerReference w:type="default" r:id="rId8"/>
      <w:headerReference w:type="first" r:id="rId9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DC" w:rsidRDefault="005D5BDC" w:rsidP="00AC6979">
      <w:r>
        <w:separator/>
      </w:r>
    </w:p>
  </w:endnote>
  <w:endnote w:type="continuationSeparator" w:id="0">
    <w:p w:rsidR="005D5BDC" w:rsidRDefault="005D5BDC" w:rsidP="00AC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DC" w:rsidRDefault="005D5BDC" w:rsidP="00AC6979">
      <w:r>
        <w:separator/>
      </w:r>
    </w:p>
  </w:footnote>
  <w:footnote w:type="continuationSeparator" w:id="0">
    <w:p w:rsidR="005D5BDC" w:rsidRDefault="005D5BDC" w:rsidP="00AC6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570898"/>
    </w:sdtPr>
    <w:sdtContent>
      <w:p w:rsidR="00913794" w:rsidRDefault="00735D01">
        <w:pPr>
          <w:pStyle w:val="a4"/>
          <w:jc w:val="center"/>
        </w:pPr>
        <w:r>
          <w:fldChar w:fldCharType="begin"/>
        </w:r>
        <w:r w:rsidR="00913794">
          <w:instrText>PAGE   \* MERGEFORMAT</w:instrText>
        </w:r>
        <w:r>
          <w:fldChar w:fldCharType="separate"/>
        </w:r>
        <w:r w:rsidR="00084E3F">
          <w:rPr>
            <w:noProof/>
          </w:rPr>
          <w:t>17</w:t>
        </w:r>
        <w:r>
          <w:fldChar w:fldCharType="end"/>
        </w:r>
      </w:p>
    </w:sdtContent>
  </w:sdt>
  <w:p w:rsidR="00913794" w:rsidRDefault="009137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94" w:rsidRDefault="00913794">
    <w:pPr>
      <w:pStyle w:val="a4"/>
      <w:jc w:val="center"/>
    </w:pPr>
  </w:p>
  <w:p w:rsidR="00913794" w:rsidRDefault="009137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B9"/>
    <w:rsid w:val="000768BD"/>
    <w:rsid w:val="00084E3F"/>
    <w:rsid w:val="00086ECF"/>
    <w:rsid w:val="00124DDF"/>
    <w:rsid w:val="002478D4"/>
    <w:rsid w:val="003519E8"/>
    <w:rsid w:val="00357FA5"/>
    <w:rsid w:val="00391D5A"/>
    <w:rsid w:val="003B25C8"/>
    <w:rsid w:val="005C1FB9"/>
    <w:rsid w:val="005D5BDC"/>
    <w:rsid w:val="0063420B"/>
    <w:rsid w:val="006B26F1"/>
    <w:rsid w:val="006D648B"/>
    <w:rsid w:val="00735D01"/>
    <w:rsid w:val="007836A3"/>
    <w:rsid w:val="0085769F"/>
    <w:rsid w:val="008A6C49"/>
    <w:rsid w:val="00910E4F"/>
    <w:rsid w:val="00911146"/>
    <w:rsid w:val="00913794"/>
    <w:rsid w:val="00A20E06"/>
    <w:rsid w:val="00A65E5E"/>
    <w:rsid w:val="00AC6979"/>
    <w:rsid w:val="00CD3FEA"/>
    <w:rsid w:val="00DB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FB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1FB9"/>
    <w:pPr>
      <w:keepNext/>
      <w:jc w:val="center"/>
      <w:outlineLvl w:val="1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5C1FB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1F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C1F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link w:val="8"/>
    <w:rsid w:val="005C1F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5C1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1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C1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5C1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C1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C1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C1FB9"/>
  </w:style>
  <w:style w:type="paragraph" w:styleId="a7">
    <w:name w:val="Body Text"/>
    <w:basedOn w:val="a"/>
    <w:link w:val="a8"/>
    <w:rsid w:val="005C1FB9"/>
    <w:pPr>
      <w:spacing w:after="120"/>
    </w:pPr>
  </w:style>
  <w:style w:type="character" w:customStyle="1" w:styleId="a8">
    <w:name w:val="Основной текст Знак"/>
    <w:link w:val="a7"/>
    <w:rsid w:val="005C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C1FB9"/>
    <w:rPr>
      <w:sz w:val="28"/>
      <w:szCs w:val="20"/>
    </w:rPr>
  </w:style>
  <w:style w:type="paragraph" w:styleId="a9">
    <w:name w:val="Body Text Indent"/>
    <w:basedOn w:val="a"/>
    <w:link w:val="aa"/>
    <w:rsid w:val="005C1FB9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C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C1FB9"/>
    <w:pPr>
      <w:keepNext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5C1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C1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5C1F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5C1F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5C1FB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C1FB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5C1FB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"/>
    <w:rsid w:val="005C1FB9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5C1FB9"/>
    <w:pPr>
      <w:spacing w:before="100" w:beforeAutospacing="1" w:after="100" w:afterAutospacing="1"/>
    </w:pPr>
  </w:style>
  <w:style w:type="paragraph" w:customStyle="1" w:styleId="xl66">
    <w:name w:val="xl66"/>
    <w:basedOn w:val="a"/>
    <w:rsid w:val="005C1FB9"/>
    <w:pPr>
      <w:spacing w:before="100" w:beforeAutospacing="1" w:after="100" w:afterAutospacing="1"/>
    </w:pPr>
  </w:style>
  <w:style w:type="paragraph" w:customStyle="1" w:styleId="xl67">
    <w:name w:val="xl67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C1FB9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C1FB9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79">
    <w:name w:val="xl79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C1FB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5C1FB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5C1FB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C1FB9"/>
    <w:pP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5C1FB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5C1FB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nhideWhenUsed/>
    <w:rsid w:val="005C1FB9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rsid w:val="005C1FB9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5C1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FB9"/>
    <w:rPr>
      <w:rFonts w:cs="Times New Roman"/>
    </w:rPr>
  </w:style>
  <w:style w:type="character" w:customStyle="1" w:styleId="WW8Num2z0">
    <w:name w:val="WW8Num2z0"/>
    <w:rsid w:val="005C1FB9"/>
    <w:rPr>
      <w:rFonts w:ascii="Symbol" w:hAnsi="Symbol" w:cs="Symbol"/>
    </w:rPr>
  </w:style>
  <w:style w:type="character" w:customStyle="1" w:styleId="WW8Num2z1">
    <w:name w:val="WW8Num2z1"/>
    <w:rsid w:val="005C1FB9"/>
    <w:rPr>
      <w:rFonts w:ascii="Courier New" w:hAnsi="Courier New" w:cs="Courier New"/>
    </w:rPr>
  </w:style>
  <w:style w:type="character" w:customStyle="1" w:styleId="WW8Num2z2">
    <w:name w:val="WW8Num2z2"/>
    <w:rsid w:val="005C1FB9"/>
    <w:rPr>
      <w:rFonts w:ascii="Wingdings" w:hAnsi="Wingdings" w:cs="Wingdings"/>
    </w:rPr>
  </w:style>
  <w:style w:type="character" w:customStyle="1" w:styleId="12">
    <w:name w:val="Основной шрифт абзаца1"/>
    <w:rsid w:val="005C1FB9"/>
  </w:style>
  <w:style w:type="character" w:customStyle="1" w:styleId="13">
    <w:name w:val="Знак Знак1"/>
    <w:rsid w:val="005C1FB9"/>
    <w:rPr>
      <w:rFonts w:ascii="Calibri" w:hAnsi="Calibri" w:cs="Calibri"/>
      <w:lang w:val="ru-RU" w:bidi="ar-SA"/>
    </w:rPr>
  </w:style>
  <w:style w:type="character" w:customStyle="1" w:styleId="af0">
    <w:name w:val="Символ сноски"/>
    <w:rsid w:val="005C1FB9"/>
    <w:rPr>
      <w:rFonts w:cs="Times New Roman"/>
      <w:vertAlign w:val="superscript"/>
    </w:rPr>
  </w:style>
  <w:style w:type="character" w:styleId="af1">
    <w:name w:val="Hyperlink"/>
    <w:rsid w:val="005C1FB9"/>
    <w:rPr>
      <w:color w:val="000080"/>
      <w:u w:val="single"/>
    </w:rPr>
  </w:style>
  <w:style w:type="character" w:styleId="af2">
    <w:name w:val="footnote reference"/>
    <w:rsid w:val="005C1FB9"/>
    <w:rPr>
      <w:vertAlign w:val="superscript"/>
    </w:rPr>
  </w:style>
  <w:style w:type="character" w:styleId="af3">
    <w:name w:val="endnote reference"/>
    <w:rsid w:val="005C1FB9"/>
    <w:rPr>
      <w:vertAlign w:val="superscript"/>
    </w:rPr>
  </w:style>
  <w:style w:type="character" w:customStyle="1" w:styleId="af4">
    <w:name w:val="Символы концевой сноски"/>
    <w:rsid w:val="005C1FB9"/>
  </w:style>
  <w:style w:type="paragraph" w:customStyle="1" w:styleId="af5">
    <w:name w:val="Заголовок"/>
    <w:basedOn w:val="a"/>
    <w:next w:val="a7"/>
    <w:rsid w:val="005C1FB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6">
    <w:name w:val="List"/>
    <w:basedOn w:val="a7"/>
    <w:rsid w:val="005C1FB9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5C1FB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5C1FB9"/>
    <w:pPr>
      <w:suppressLineNumbers/>
      <w:suppressAutoHyphens/>
    </w:pPr>
    <w:rPr>
      <w:rFonts w:cs="Mangal"/>
      <w:lang w:eastAsia="zh-CN"/>
    </w:rPr>
  </w:style>
  <w:style w:type="paragraph" w:customStyle="1" w:styleId="15">
    <w:name w:val="Схема документа1"/>
    <w:basedOn w:val="a"/>
    <w:rsid w:val="005C1F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8">
    <w:name w:val="footnote text"/>
    <w:basedOn w:val="a"/>
    <w:link w:val="af9"/>
    <w:rsid w:val="005C1FB9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character" w:customStyle="1" w:styleId="af9">
    <w:name w:val="Текст сноски Знак"/>
    <w:link w:val="af8"/>
    <w:rsid w:val="005C1FB9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6">
    <w:name w:val="Абзац списка1"/>
    <w:basedOn w:val="a"/>
    <w:rsid w:val="005C1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rsid w:val="005C1FB9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5C1FB9"/>
    <w:pPr>
      <w:jc w:val="center"/>
    </w:pPr>
    <w:rPr>
      <w:b/>
      <w:bCs/>
    </w:rPr>
  </w:style>
  <w:style w:type="paragraph" w:styleId="afc">
    <w:name w:val="Document Map"/>
    <w:basedOn w:val="a"/>
    <w:link w:val="afd"/>
    <w:semiHidden/>
    <w:rsid w:val="005C1F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afd">
    <w:name w:val="Схема документа Знак"/>
    <w:link w:val="afc"/>
    <w:semiHidden/>
    <w:rsid w:val="005C1FB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styleId="afe">
    <w:name w:val="Table Grid"/>
    <w:basedOn w:val="a1"/>
    <w:uiPriority w:val="59"/>
    <w:rsid w:val="005C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C1FB9"/>
    <w:pPr>
      <w:spacing w:before="120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5C1FB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FB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1FB9"/>
    <w:pPr>
      <w:keepNext/>
      <w:jc w:val="center"/>
      <w:outlineLvl w:val="1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5C1FB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1F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C1F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link w:val="8"/>
    <w:rsid w:val="005C1F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5C1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1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C1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5C1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C1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C1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C1FB9"/>
  </w:style>
  <w:style w:type="paragraph" w:styleId="a7">
    <w:name w:val="Body Text"/>
    <w:basedOn w:val="a"/>
    <w:link w:val="a8"/>
    <w:rsid w:val="005C1FB9"/>
    <w:pPr>
      <w:spacing w:after="120"/>
    </w:pPr>
  </w:style>
  <w:style w:type="character" w:customStyle="1" w:styleId="a8">
    <w:name w:val="Основной текст Знак"/>
    <w:link w:val="a7"/>
    <w:rsid w:val="005C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C1FB9"/>
    <w:rPr>
      <w:sz w:val="28"/>
      <w:szCs w:val="20"/>
    </w:rPr>
  </w:style>
  <w:style w:type="paragraph" w:styleId="a9">
    <w:name w:val="Body Text Indent"/>
    <w:basedOn w:val="a"/>
    <w:link w:val="aa"/>
    <w:rsid w:val="005C1FB9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C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C1FB9"/>
    <w:pPr>
      <w:keepNext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5C1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C1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5C1F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5C1F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5C1FB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C1FB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5C1FB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"/>
    <w:rsid w:val="005C1FB9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5C1FB9"/>
    <w:pPr>
      <w:spacing w:before="100" w:beforeAutospacing="1" w:after="100" w:afterAutospacing="1"/>
    </w:pPr>
  </w:style>
  <w:style w:type="paragraph" w:customStyle="1" w:styleId="xl66">
    <w:name w:val="xl66"/>
    <w:basedOn w:val="a"/>
    <w:rsid w:val="005C1FB9"/>
    <w:pPr>
      <w:spacing w:before="100" w:beforeAutospacing="1" w:after="100" w:afterAutospacing="1"/>
    </w:pPr>
  </w:style>
  <w:style w:type="paragraph" w:customStyle="1" w:styleId="xl67">
    <w:name w:val="xl67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C1FB9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C1FB9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79">
    <w:name w:val="xl79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C1FB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C1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5C1FB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5C1FB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5C1FB9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C1FB9"/>
    <w:pP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5C1FB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5C1FB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nhideWhenUsed/>
    <w:rsid w:val="005C1FB9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rsid w:val="005C1FB9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5C1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FB9"/>
    <w:rPr>
      <w:rFonts w:cs="Times New Roman"/>
    </w:rPr>
  </w:style>
  <w:style w:type="character" w:customStyle="1" w:styleId="WW8Num2z0">
    <w:name w:val="WW8Num2z0"/>
    <w:rsid w:val="005C1FB9"/>
    <w:rPr>
      <w:rFonts w:ascii="Symbol" w:hAnsi="Symbol" w:cs="Symbol"/>
    </w:rPr>
  </w:style>
  <w:style w:type="character" w:customStyle="1" w:styleId="WW8Num2z1">
    <w:name w:val="WW8Num2z1"/>
    <w:rsid w:val="005C1FB9"/>
    <w:rPr>
      <w:rFonts w:ascii="Courier New" w:hAnsi="Courier New" w:cs="Courier New"/>
    </w:rPr>
  </w:style>
  <w:style w:type="character" w:customStyle="1" w:styleId="WW8Num2z2">
    <w:name w:val="WW8Num2z2"/>
    <w:rsid w:val="005C1FB9"/>
    <w:rPr>
      <w:rFonts w:ascii="Wingdings" w:hAnsi="Wingdings" w:cs="Wingdings"/>
    </w:rPr>
  </w:style>
  <w:style w:type="character" w:customStyle="1" w:styleId="12">
    <w:name w:val="Основной шрифт абзаца1"/>
    <w:rsid w:val="005C1FB9"/>
  </w:style>
  <w:style w:type="character" w:customStyle="1" w:styleId="13">
    <w:name w:val="Знак Знак1"/>
    <w:rsid w:val="005C1FB9"/>
    <w:rPr>
      <w:rFonts w:ascii="Calibri" w:hAnsi="Calibri" w:cs="Calibri"/>
      <w:lang w:val="ru-RU" w:bidi="ar-SA"/>
    </w:rPr>
  </w:style>
  <w:style w:type="character" w:customStyle="1" w:styleId="af0">
    <w:name w:val="Символ сноски"/>
    <w:rsid w:val="005C1FB9"/>
    <w:rPr>
      <w:rFonts w:cs="Times New Roman"/>
      <w:vertAlign w:val="superscript"/>
    </w:rPr>
  </w:style>
  <w:style w:type="character" w:styleId="af1">
    <w:name w:val="Hyperlink"/>
    <w:rsid w:val="005C1FB9"/>
    <w:rPr>
      <w:color w:val="000080"/>
      <w:u w:val="single"/>
    </w:rPr>
  </w:style>
  <w:style w:type="character" w:styleId="af2">
    <w:name w:val="footnote reference"/>
    <w:rsid w:val="005C1FB9"/>
    <w:rPr>
      <w:vertAlign w:val="superscript"/>
    </w:rPr>
  </w:style>
  <w:style w:type="character" w:styleId="af3">
    <w:name w:val="endnote reference"/>
    <w:rsid w:val="005C1FB9"/>
    <w:rPr>
      <w:vertAlign w:val="superscript"/>
    </w:rPr>
  </w:style>
  <w:style w:type="character" w:customStyle="1" w:styleId="af4">
    <w:name w:val="Символы концевой сноски"/>
    <w:rsid w:val="005C1FB9"/>
  </w:style>
  <w:style w:type="paragraph" w:customStyle="1" w:styleId="af5">
    <w:name w:val="Заголовок"/>
    <w:basedOn w:val="a"/>
    <w:next w:val="a7"/>
    <w:rsid w:val="005C1FB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6">
    <w:name w:val="List"/>
    <w:basedOn w:val="a7"/>
    <w:rsid w:val="005C1FB9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5C1FB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5C1FB9"/>
    <w:pPr>
      <w:suppressLineNumbers/>
      <w:suppressAutoHyphens/>
    </w:pPr>
    <w:rPr>
      <w:rFonts w:cs="Mangal"/>
      <w:lang w:eastAsia="zh-CN"/>
    </w:rPr>
  </w:style>
  <w:style w:type="paragraph" w:customStyle="1" w:styleId="15">
    <w:name w:val="Схема документа1"/>
    <w:basedOn w:val="a"/>
    <w:rsid w:val="005C1F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8">
    <w:name w:val="footnote text"/>
    <w:basedOn w:val="a"/>
    <w:link w:val="af9"/>
    <w:rsid w:val="005C1FB9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character" w:customStyle="1" w:styleId="af9">
    <w:name w:val="Текст сноски Знак"/>
    <w:link w:val="af8"/>
    <w:rsid w:val="005C1FB9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6">
    <w:name w:val="Абзац списка1"/>
    <w:basedOn w:val="a"/>
    <w:rsid w:val="005C1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rsid w:val="005C1FB9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5C1FB9"/>
    <w:pPr>
      <w:jc w:val="center"/>
    </w:pPr>
    <w:rPr>
      <w:b/>
      <w:bCs/>
    </w:rPr>
  </w:style>
  <w:style w:type="paragraph" w:styleId="afc">
    <w:name w:val="Document Map"/>
    <w:basedOn w:val="a"/>
    <w:link w:val="afd"/>
    <w:semiHidden/>
    <w:rsid w:val="005C1F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afd">
    <w:name w:val="Схема документа Знак"/>
    <w:link w:val="afc"/>
    <w:semiHidden/>
    <w:rsid w:val="005C1FB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styleId="afe">
    <w:name w:val="Table Grid"/>
    <w:basedOn w:val="a1"/>
    <w:uiPriority w:val="59"/>
    <w:rsid w:val="005C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C1FB9"/>
    <w:pPr>
      <w:spacing w:before="120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5C1FB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28E2-F19A-46B6-A879-974D44B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ьковская Ольга Павловна</dc:creator>
  <cp:lastModifiedBy>User</cp:lastModifiedBy>
  <cp:revision>2</cp:revision>
  <cp:lastPrinted>2013-01-25T01:17:00Z</cp:lastPrinted>
  <dcterms:created xsi:type="dcterms:W3CDTF">2014-03-18T12:21:00Z</dcterms:created>
  <dcterms:modified xsi:type="dcterms:W3CDTF">2014-03-18T12:21:00Z</dcterms:modified>
</cp:coreProperties>
</file>